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 Sales - Credit 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263-798B-4AA7-A910-795701CA05A5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